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337E" w14:textId="11783254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A31BFD">
        <w:rPr>
          <w:rFonts w:ascii="Times New Roman" w:hAnsi="Times New Roman" w:cs="Times New Roman"/>
          <w:b/>
          <w:sz w:val="23"/>
          <w:szCs w:val="23"/>
          <w:u w:val="single"/>
        </w:rPr>
        <w:t>MÜHENDİS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0F0E56AA" w:rsidR="003F2013" w:rsidRPr="008C6B39" w:rsidRDefault="00CF0B7A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13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506044">
        <w:trPr>
          <w:trHeight w:val="319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506044">
        <w:trPr>
          <w:trHeight w:val="383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3005F317" w:rsidR="00F510E4" w:rsidRPr="00F510E4" w:rsidRDefault="0050604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274F93E1" w:rsidR="00F510E4" w:rsidRPr="00F510E4" w:rsidRDefault="00506044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044" w:rsidRPr="008C6B39" w14:paraId="4AB9B9A9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B3C7DFA" w14:textId="77777777" w:rsidR="00506044" w:rsidRPr="008C6B39" w:rsidRDefault="0050604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1762E245" w:rsidR="00B202BE" w:rsidRPr="00E466FE" w:rsidRDefault="00B92055" w:rsidP="00DB1F86">
            <w:pPr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Görevim</w:t>
            </w:r>
            <w:r w:rsidR="003B4649" w:rsidRPr="0000570D">
              <w:rPr>
                <w:sz w:val="24"/>
                <w:szCs w:val="24"/>
              </w:rPr>
              <w:t>i devamlı yapma</w:t>
            </w:r>
            <w:r w:rsidR="003B4649"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="00B202BE" w:rsidRPr="003B4649">
              <w:rPr>
                <w:sz w:val="24"/>
                <w:szCs w:val="24"/>
              </w:rPr>
              <w:t xml:space="preserve"> bulunmadığını</w:t>
            </w:r>
            <w:r w:rsidR="003B4649">
              <w:rPr>
                <w:b/>
                <w:bCs/>
                <w:sz w:val="24"/>
                <w:szCs w:val="24"/>
              </w:rPr>
              <w:t xml:space="preserve"> beyan ederim.</w:t>
            </w:r>
            <w:bookmarkEnd w:id="0"/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.</w:t>
            </w:r>
            <w:proofErr w:type="gramEnd"/>
            <w:r w:rsidR="00B324F9">
              <w:t>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AEA2" w14:textId="77777777" w:rsidR="004545D9" w:rsidRDefault="004545D9" w:rsidP="00FA649F">
      <w:r>
        <w:separator/>
      </w:r>
    </w:p>
  </w:endnote>
  <w:endnote w:type="continuationSeparator" w:id="0">
    <w:p w14:paraId="10E1FC84" w14:textId="77777777" w:rsidR="004545D9" w:rsidRDefault="004545D9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A567" w14:textId="77777777" w:rsidR="004545D9" w:rsidRDefault="004545D9" w:rsidP="00FA649F">
      <w:r>
        <w:separator/>
      </w:r>
    </w:p>
  </w:footnote>
  <w:footnote w:type="continuationSeparator" w:id="0">
    <w:p w14:paraId="216AC7A7" w14:textId="77777777" w:rsidR="004545D9" w:rsidRDefault="004545D9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545D9"/>
    <w:rsid w:val="00486B4F"/>
    <w:rsid w:val="00496B0C"/>
    <w:rsid w:val="004A7E0B"/>
    <w:rsid w:val="004C08B4"/>
    <w:rsid w:val="004C1EB8"/>
    <w:rsid w:val="004F0DC9"/>
    <w:rsid w:val="004F24AB"/>
    <w:rsid w:val="004F7EA5"/>
    <w:rsid w:val="00506044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92055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881E-DD6C-4A4E-9C41-D4A5D01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USER</cp:lastModifiedBy>
  <cp:revision>4</cp:revision>
  <cp:lastPrinted>2022-01-17T06:19:00Z</cp:lastPrinted>
  <dcterms:created xsi:type="dcterms:W3CDTF">2023-04-17T13:25:00Z</dcterms:created>
  <dcterms:modified xsi:type="dcterms:W3CDTF">2023-04-19T07:50:00Z</dcterms:modified>
</cp:coreProperties>
</file>